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3A2873" w:rsidRPr="003A2873" w:rsidTr="007C71CD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</w:p>
          <w:p w:rsidR="003A2873" w:rsidRPr="003A2873" w:rsidRDefault="003A2873" w:rsidP="00A707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Untergründe vorberei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ind w:left="71"/>
              <w:rPr>
                <w:sz w:val="16"/>
              </w:rPr>
            </w:pPr>
          </w:p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Vorstehende Mörtelreste abschlagen, Grate egalisieren. </w:t>
            </w:r>
          </w:p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Reinigen der Untergründe (Mauerwerk/Putz/Stahlbeton) von haftungsmindernden Substanzen, Staubreste gründlich absaugen.</w:t>
            </w:r>
          </w:p>
          <w:p w:rsidR="003A2873" w:rsidRDefault="003A2873" w:rsidP="00A707AF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 aufnehmen und entsorgen. </w:t>
            </w:r>
          </w:p>
          <w:p w:rsidR="00A707AF" w:rsidRPr="003A2873" w:rsidRDefault="00A707AF" w:rsidP="00A707AF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A707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Ausgleichsarbei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06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A707AF" w:rsidRDefault="003A2873" w:rsidP="003A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A707AF" w:rsidRDefault="003A2873" w:rsidP="003A2873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  <w:p w:rsidR="003A2873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sz w:val="16"/>
                <w:szCs w:val="16"/>
              </w:rPr>
              <w:t xml:space="preserve">Vertiefungen, leere Fugen </w:t>
            </w:r>
            <w:r w:rsidRPr="00A707AF">
              <w:rPr>
                <w:rFonts w:cs="Arial"/>
                <w:sz w:val="16"/>
                <w:szCs w:val="16"/>
              </w:rPr>
              <w:t xml:space="preserve">≥ 5mm </w:t>
            </w:r>
            <w:r w:rsidRPr="00A707AF">
              <w:rPr>
                <w:sz w:val="16"/>
                <w:szCs w:val="16"/>
              </w:rPr>
              <w:t>und Ausbrüche mit hydraulisch erhärtender, trasshaltiger, standfester Spachtelmasse verfüllen und ausgleichen. Die Verarbeitung erfolgt frisch in frisch in zuvor aufgebrachte Kunststoffemulsion.</w:t>
            </w:r>
          </w:p>
          <w:p w:rsidR="003A2873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A707AF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sz w:val="16"/>
                <w:szCs w:val="16"/>
              </w:rPr>
              <w:t xml:space="preserve">Material: </w:t>
            </w:r>
          </w:p>
          <w:p w:rsidR="003A2873" w:rsidRPr="00A707AF" w:rsidRDefault="00A707AF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rFonts w:cs="Arial"/>
                <w:sz w:val="16"/>
                <w:szCs w:val="16"/>
              </w:rPr>
              <w:t>Sopro RAM 3</w:t>
            </w:r>
            <w:r w:rsidRPr="00A707AF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707AF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A707AF">
              <w:rPr>
                <w:sz w:val="16"/>
                <w:szCs w:val="16"/>
              </w:rPr>
              <w:t>,</w:t>
            </w:r>
          </w:p>
          <w:p w:rsidR="003A2873" w:rsidRPr="00A707AF" w:rsidRDefault="00A707AF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rFonts w:cs="Arial"/>
                <w:sz w:val="16"/>
                <w:szCs w:val="16"/>
              </w:rPr>
              <w:t>Sopro Haftemulsion HE 449</w:t>
            </w:r>
            <w:r w:rsidR="003A2873" w:rsidRPr="00A707AF">
              <w:rPr>
                <w:sz w:val="16"/>
                <w:szCs w:val="16"/>
              </w:rPr>
              <w:t xml:space="preserve"> oder gleichwertig.</w:t>
            </w:r>
          </w:p>
          <w:p w:rsidR="003A2873" w:rsidRPr="00A707AF" w:rsidRDefault="003A2873" w:rsidP="003A2873">
            <w:pPr>
              <w:tabs>
                <w:tab w:val="left" w:pos="1205"/>
              </w:tabs>
              <w:ind w:right="1064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Eventualposition:</w:t>
            </w:r>
          </w:p>
          <w:p w:rsidR="003A2873" w:rsidRPr="003A2873" w:rsidRDefault="003A2873" w:rsidP="00A707AF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Zwischenabdichtung im Bereich Wandfußpunkt (Sohle) und Sockel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3A2873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ind w:left="71" w:right="1064"/>
              <w:rPr>
                <w:sz w:val="16"/>
              </w:rPr>
            </w:pPr>
          </w:p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Zum Schutz der Kaltselbstklebenden Abdichtungsbahnen gegen rückseitig durchfeuchtetes Mauerwerk flexible, zementäre Dichtungsschlämme auf den mattfeucht vorgenässten Untergrund in mind. zwei Arbeitsgängen auftragen. Aufträge jeweils trocknen lassen, Gesamttrockenschichtstärke mind. 2,0</w:t>
            </w:r>
            <w:r w:rsidR="00182FF6">
              <w:rPr>
                <w:sz w:val="16"/>
              </w:rPr>
              <w:t xml:space="preserve"> </w:t>
            </w:r>
            <w:r w:rsidRPr="003A2873">
              <w:rPr>
                <w:sz w:val="16"/>
              </w:rPr>
              <w:t>mm</w:t>
            </w:r>
            <w:r w:rsidRPr="003A2873">
              <w:rPr>
                <w:rFonts w:cs="Arial"/>
                <w:sz w:val="16"/>
              </w:rPr>
              <w:t xml:space="preserve">. </w:t>
            </w:r>
            <w:r w:rsidRPr="003A2873">
              <w:rPr>
                <w:sz w:val="16"/>
              </w:rPr>
              <w:t>Höhe ab OK Wandfußpunkt ca. 50</w:t>
            </w:r>
            <w:r w:rsidR="00182FF6">
              <w:rPr>
                <w:sz w:val="16"/>
              </w:rPr>
              <w:t xml:space="preserve"> </w:t>
            </w:r>
            <w:r w:rsidRPr="003A2873">
              <w:rPr>
                <w:sz w:val="16"/>
              </w:rPr>
              <w:t xml:space="preserve">cm. </w:t>
            </w:r>
          </w:p>
          <w:p w:rsidR="003A2873" w:rsidRPr="003A2873" w:rsidRDefault="003A2873" w:rsidP="003A2873">
            <w:pPr>
              <w:ind w:right="1064"/>
              <w:jc w:val="both"/>
              <w:rPr>
                <w:sz w:val="16"/>
              </w:rPr>
            </w:pPr>
          </w:p>
          <w:p w:rsidR="00A707AF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3A2873" w:rsidRDefault="00A707AF" w:rsidP="00A707AF">
            <w:pPr>
              <w:ind w:left="71" w:right="1064"/>
              <w:jc w:val="both"/>
              <w:rPr>
                <w:sz w:val="16"/>
              </w:rPr>
            </w:pPr>
            <w:r w:rsidRPr="00A707AF">
              <w:rPr>
                <w:sz w:val="16"/>
              </w:rPr>
              <w:t>Sopro DichtSchlämme Flex 1-K DSF</w:t>
            </w:r>
            <w:r w:rsidRPr="00A707AF">
              <w:rPr>
                <w:rFonts w:cs="Arial"/>
                <w:sz w:val="16"/>
                <w:vertAlign w:val="superscript"/>
              </w:rPr>
              <w:t>®</w:t>
            </w:r>
            <w:r>
              <w:rPr>
                <w:sz w:val="16"/>
              </w:rPr>
              <w:t xml:space="preserve"> 523 </w:t>
            </w:r>
            <w:r w:rsidR="003A2873" w:rsidRPr="003A2873">
              <w:rPr>
                <w:sz w:val="16"/>
              </w:rPr>
              <w:t>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4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Eventualposition:</w:t>
            </w:r>
          </w:p>
          <w:p w:rsidR="003A2873" w:rsidRPr="003A2873" w:rsidRDefault="00A707AF" w:rsidP="00A707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Ausbildung Hohlkehle</w:t>
            </w:r>
            <w:r w:rsidR="003A2873" w:rsidRPr="003A2873">
              <w:rPr>
                <w:b/>
                <w:sz w:val="16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3A2873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Ausbilden einer Hohlkehle entlang des Wandfußpunktes (Sohle),  sowie an aufgehenden Innenecken, mit hydraulisch erhärtender, trasshaltiger, standfester Spachtelmasse. Radius ca. 4–6</w:t>
            </w:r>
            <w:r w:rsidR="009C5CB9">
              <w:rPr>
                <w:sz w:val="16"/>
              </w:rPr>
              <w:t xml:space="preserve"> </w:t>
            </w:r>
            <w:r w:rsidRPr="003A2873">
              <w:rPr>
                <w:sz w:val="16"/>
              </w:rPr>
              <w:t xml:space="preserve">cm. Die Verarbeitung erfolgt frisch in frisch in zuvor aufgebrachte Kunststoffemulsion. 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A707AF" w:rsidRPr="00A707AF" w:rsidRDefault="00A707AF" w:rsidP="00A707AF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rFonts w:cs="Arial"/>
                <w:sz w:val="16"/>
                <w:szCs w:val="16"/>
              </w:rPr>
              <w:t>Sopro RAM 3</w:t>
            </w:r>
            <w:r w:rsidRPr="00A707AF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707AF">
              <w:rPr>
                <w:rFonts w:cs="Arial"/>
                <w:sz w:val="16"/>
                <w:szCs w:val="16"/>
              </w:rPr>
              <w:t xml:space="preserve"> Renovier- &amp; AusgleichsMörtel 454</w:t>
            </w:r>
            <w:r w:rsidRPr="00A707AF">
              <w:rPr>
                <w:sz w:val="16"/>
                <w:szCs w:val="16"/>
              </w:rPr>
              <w:t>,</w:t>
            </w:r>
          </w:p>
          <w:p w:rsidR="00A707AF" w:rsidRPr="00A707AF" w:rsidRDefault="00A707AF" w:rsidP="00A707AF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rFonts w:cs="Arial"/>
                <w:sz w:val="16"/>
                <w:szCs w:val="16"/>
              </w:rPr>
              <w:t>Sopro Haftemulsion HE 449</w:t>
            </w:r>
            <w:r w:rsidRPr="00A707AF">
              <w:rPr>
                <w:sz w:val="16"/>
                <w:szCs w:val="16"/>
              </w:rPr>
              <w:t xml:space="preserve"> oder gleichwertig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3A2873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5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</w:p>
          <w:p w:rsidR="003A2873" w:rsidRPr="003A2873" w:rsidRDefault="003A2873" w:rsidP="00A707AF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Grundieren der Boden- und Wandfläch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A707AF">
        <w:trPr>
          <w:trHeight w:val="1564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3A2873" w:rsidRPr="00A707AF" w:rsidRDefault="003A2873" w:rsidP="003A2873">
            <w:pPr>
              <w:jc w:val="center"/>
              <w:rPr>
                <w:sz w:val="16"/>
                <w:szCs w:val="16"/>
              </w:rPr>
            </w:pPr>
          </w:p>
          <w:p w:rsidR="003A2873" w:rsidRPr="00A707AF" w:rsidRDefault="003A2873" w:rsidP="003A2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A2873" w:rsidRPr="00A707AF" w:rsidRDefault="003A2873" w:rsidP="003A2873">
            <w:pPr>
              <w:ind w:left="71" w:right="1064"/>
              <w:rPr>
                <w:sz w:val="16"/>
                <w:szCs w:val="16"/>
              </w:rPr>
            </w:pPr>
          </w:p>
          <w:p w:rsidR="003A2873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sz w:val="16"/>
                <w:szCs w:val="16"/>
              </w:rPr>
              <w:t xml:space="preserve">Aufbringen einer gebrauchsfertigen, lösemittelfreien Grundierung auf Bitumen-Emulsionsbasis als Vorbereitung des mineralischen Untergrundes für die nachfolgende Aufnahme von Kaltselbstklebenden Abdichtungsbahnen. </w:t>
            </w:r>
          </w:p>
          <w:p w:rsidR="003A2873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sz w:val="16"/>
                <w:szCs w:val="16"/>
              </w:rPr>
              <w:t>Grundierung antrocknen lassen.</w:t>
            </w:r>
          </w:p>
          <w:p w:rsidR="003A2873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</w:p>
          <w:p w:rsidR="00A707AF" w:rsidRP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sz w:val="16"/>
                <w:szCs w:val="16"/>
              </w:rPr>
              <w:t xml:space="preserve">Material: </w:t>
            </w:r>
          </w:p>
          <w:p w:rsidR="00A707AF" w:rsidRDefault="00A707AF" w:rsidP="00A707AF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A707AF">
              <w:rPr>
                <w:rFonts w:cs="Arial"/>
                <w:sz w:val="16"/>
                <w:szCs w:val="16"/>
              </w:rPr>
              <w:t>SoproThene</w:t>
            </w:r>
            <w:r w:rsidRPr="00A707AF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A707AF">
              <w:rPr>
                <w:rFonts w:cs="Arial"/>
                <w:sz w:val="16"/>
                <w:szCs w:val="16"/>
              </w:rPr>
              <w:t xml:space="preserve"> Voranstrich 879</w:t>
            </w:r>
            <w:r w:rsidR="003A2873" w:rsidRPr="00A707AF">
              <w:rPr>
                <w:sz w:val="16"/>
                <w:szCs w:val="16"/>
              </w:rPr>
              <w:t xml:space="preserve"> oder gleichwertig.</w:t>
            </w:r>
          </w:p>
          <w:p w:rsidR="00A707AF" w:rsidRPr="00A707AF" w:rsidRDefault="00A707AF" w:rsidP="00A707AF">
            <w:pPr>
              <w:tabs>
                <w:tab w:val="left" w:pos="1205"/>
              </w:tabs>
              <w:ind w:right="1064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A707AF" w:rsidRPr="003A2873" w:rsidRDefault="00A707AF" w:rsidP="00A707AF">
            <w:pPr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6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A707AF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3A2873" w:rsidRPr="003A2873" w:rsidRDefault="00182FF6" w:rsidP="00A707AF">
            <w:pPr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Dicht</w:t>
            </w:r>
            <w:r w:rsidR="003A2873" w:rsidRPr="003A2873">
              <w:rPr>
                <w:b/>
                <w:sz w:val="16"/>
              </w:rPr>
              <w:t>band in Ecken und Kanten aufkleb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06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182FF6" w:rsidRDefault="003A2873" w:rsidP="00182FF6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Doppelseitig selbstklebendes Verschweißungsband auf Übergängen von Wand und Boden, Innen- und Außenecken und Hohlkehlen aufkleben. Anschlüsse überlappend ausführen, dafür die Schutzfolie abziehen. Die Schutzfolie in den übrigen Bereichen erst kurz vor dem Aufkleben der KSK-Bahn entfernen.</w:t>
            </w:r>
          </w:p>
          <w:p w:rsidR="00182FF6" w:rsidRDefault="00182FF6" w:rsidP="00182FF6">
            <w:pPr>
              <w:ind w:left="71" w:right="1064"/>
              <w:jc w:val="both"/>
              <w:rPr>
                <w:sz w:val="16"/>
              </w:rPr>
            </w:pPr>
          </w:p>
          <w:p w:rsidR="00182FF6" w:rsidRDefault="003A2873" w:rsidP="00182FF6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Default="00182FF6" w:rsidP="00182FF6">
            <w:pPr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 w:rsidRPr="00182FF6">
              <w:rPr>
                <w:sz w:val="16"/>
                <w:szCs w:val="16"/>
              </w:rPr>
              <w:t xml:space="preserve">Eckband </w:t>
            </w:r>
            <w:r>
              <w:rPr>
                <w:sz w:val="16"/>
              </w:rPr>
              <w:t>878</w:t>
            </w:r>
            <w:r w:rsidR="003A2873" w:rsidRPr="003A2873">
              <w:rPr>
                <w:sz w:val="16"/>
              </w:rPr>
              <w:t xml:space="preserve"> oder gleichwertig.</w:t>
            </w:r>
          </w:p>
          <w:p w:rsidR="00182FF6" w:rsidRPr="003A2873" w:rsidRDefault="00182FF6" w:rsidP="00182FF6">
            <w:pPr>
              <w:ind w:left="71" w:right="1064"/>
              <w:jc w:val="both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3A2873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7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F6" w:rsidRPr="003A2873" w:rsidRDefault="00182FF6" w:rsidP="00182FF6">
            <w:pPr>
              <w:tabs>
                <w:tab w:val="left" w:pos="7716"/>
              </w:tabs>
              <w:ind w:right="-70"/>
              <w:rPr>
                <w:sz w:val="16"/>
              </w:rPr>
            </w:pPr>
          </w:p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Rohrdurchführungen abdichten: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St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3A2873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Doppelseitig selbstklebendes Verschweißungsband an Rohrdurchführungen anarbeiten. Anschlüsse überlappend ausführen, dafür die Schutzfolie abziehen.</w:t>
            </w:r>
          </w:p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Die Rohre sind zuvor von allen haftungsmindernden Bestandteilen zu befreien.</w:t>
            </w:r>
          </w:p>
          <w:p w:rsidR="003A2873" w:rsidRPr="003A2873" w:rsidRDefault="003A2873" w:rsidP="003A2873">
            <w:pPr>
              <w:ind w:left="71" w:right="1064"/>
              <w:jc w:val="both"/>
              <w:rPr>
                <w:sz w:val="16"/>
              </w:rPr>
            </w:pPr>
          </w:p>
          <w:p w:rsidR="00A707AF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3A2873" w:rsidRDefault="00182FF6" w:rsidP="00182F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Klebeband </w:t>
            </w:r>
            <w:r w:rsidR="003A2873" w:rsidRPr="003A2873">
              <w:rPr>
                <w:sz w:val="16"/>
              </w:rPr>
              <w:t>878 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182FF6">
        <w:trPr>
          <w:trHeight w:val="62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 xml:space="preserve">Flächenabdichtung mit KSK-Bahnen, </w:t>
            </w:r>
          </w:p>
          <w:p w:rsidR="003A2873" w:rsidRPr="003A2873" w:rsidRDefault="003A2873" w:rsidP="00182FF6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Lastfall Bodenfeuchte, nicht stauendes Sickerwasser (DIN 18195-4)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182FF6">
            <w:pPr>
              <w:ind w:right="1064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Abdichten der Wandflächen, Wandfußpunkten und Sockel gegen Bodenfeuchte und</w:t>
            </w:r>
            <w:r w:rsidR="009C5CB9">
              <w:rPr>
                <w:sz w:val="16"/>
              </w:rPr>
              <w:t xml:space="preserve"> nicht stauendes Sickerwasser  </w:t>
            </w:r>
            <w:r w:rsidRPr="003A2873">
              <w:rPr>
                <w:sz w:val="16"/>
              </w:rPr>
              <w:t>durch Aufkleben von passgenau zugeschnittenen kaltselbstklebenden, flexiblen, Bitumenabdichtungsbahnen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Die Bahnen auf den abzudichtenden Flächen ausrichten, vollflächig und faltenfrei verkleben und mittels Gummirolle fest andrücken, Überlappung untereinander mind. 10</w:t>
            </w:r>
            <w:r w:rsidR="009C5CB9">
              <w:rPr>
                <w:sz w:val="16"/>
              </w:rPr>
              <w:t xml:space="preserve"> </w:t>
            </w:r>
            <w:r w:rsidRPr="003A2873">
              <w:rPr>
                <w:sz w:val="16"/>
              </w:rPr>
              <w:t>cm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82FF6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3A2873" w:rsidRDefault="00182FF6" w:rsidP="00182F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Bitumen-Abdichtungsbahn 878 </w:t>
            </w:r>
            <w:r w:rsidR="003A2873" w:rsidRPr="003A2873">
              <w:rPr>
                <w:sz w:val="16"/>
              </w:rPr>
              <w:t>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09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182FF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Sichtbarer Bahnenabschlus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058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182FF6">
            <w:pPr>
              <w:ind w:right="1064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Aufkleben eines Aluminium-Abschlussbandes als sichtbar bleibender, UV-beständiger Bahnenabschluss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82FF6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3A2873" w:rsidRDefault="00182FF6" w:rsidP="00182F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Abschlussband Aluminium 878 </w:t>
            </w:r>
            <w:r w:rsidR="003A2873" w:rsidRPr="003A2873">
              <w:rPr>
                <w:sz w:val="16"/>
              </w:rPr>
              <w:t>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182FF6" w:rsidRDefault="00182FF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182FF6" w:rsidP="00182FF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Überarbeitbarer</w:t>
            </w:r>
            <w:r w:rsidR="003A2873" w:rsidRPr="003A2873">
              <w:rPr>
                <w:b/>
                <w:sz w:val="16"/>
              </w:rPr>
              <w:t xml:space="preserve"> Bahnenabschlus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lf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40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Aufkleben eines überarbeitbaren, vlieskaschierten, selbstklebenden Butyl-Kautschukbandes im Bereich des Bahnenabschlusses als Träger für Putz und Fliesen. 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82FF6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3A2873" w:rsidRDefault="00182FF6" w:rsidP="00182FF6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Abschlussband Vlies 878 </w:t>
            </w:r>
            <w:r w:rsidR="003A2873" w:rsidRPr="003A2873">
              <w:rPr>
                <w:sz w:val="16"/>
              </w:rPr>
              <w:t>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3A2873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3A2873" w:rsidRPr="003A2873" w:rsidRDefault="003A2873" w:rsidP="00182FF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Anbringen von Drainage- und Schutzm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3A2873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ind w:left="71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Anbringen einer dreischichtigen bitumenverträglichen Noppenmatte als Schutzschicht und senkrechte Flächendränage mit Filtervlies und rückseitiger, druckverteilender Folie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82FF6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3A2873" w:rsidRPr="00182FF6" w:rsidRDefault="00182FF6" w:rsidP="00182FF6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182FF6">
              <w:rPr>
                <w:rFonts w:cs="Arial"/>
                <w:sz w:val="16"/>
                <w:szCs w:val="16"/>
              </w:rPr>
              <w:t>Sopro KellerDrainSystem KDS 663</w:t>
            </w:r>
            <w:r w:rsidR="003A2873" w:rsidRPr="00182FF6">
              <w:rPr>
                <w:sz w:val="16"/>
                <w:szCs w:val="16"/>
              </w:rPr>
              <w:t xml:space="preserve"> oder gleichwertig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3A2873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  <w:r w:rsidRPr="003A2873">
              <w:rPr>
                <w:sz w:val="16"/>
              </w:rPr>
              <w:t>12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Alternativposition:</w:t>
            </w:r>
          </w:p>
          <w:p w:rsidR="003A2873" w:rsidRPr="003A2873" w:rsidRDefault="003A2873" w:rsidP="00182FF6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Anbringen von Schutz- und Wärmedämmplatten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3A2873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…………</w:t>
            </w:r>
          </w:p>
        </w:tc>
      </w:tr>
      <w:tr w:rsidR="003A2873" w:rsidRPr="003A2873" w:rsidTr="007C71CD">
        <w:trPr>
          <w:trHeight w:val="1070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ind w:left="71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>Verkleben von Hartschaumdämmplatten als Schutzschicht und Wärmedämmung (Perimeterdämmung) mit doppelseitig selbstklebendem Verschweißungsband alternativ mit Bitumen-dickbeschichtungsmaterial auf der KSK-Bahn.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</w:p>
          <w:p w:rsidR="00182FF6" w:rsidRDefault="003A2873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3A2873">
              <w:rPr>
                <w:sz w:val="16"/>
              </w:rPr>
              <w:t xml:space="preserve">Material: </w:t>
            </w:r>
          </w:p>
          <w:p w:rsidR="00182FF6" w:rsidRDefault="00182FF6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182FF6">
              <w:rPr>
                <w:rFonts w:cs="Arial"/>
                <w:sz w:val="16"/>
                <w:szCs w:val="16"/>
              </w:rPr>
              <w:t>SoproThene</w:t>
            </w:r>
            <w:r w:rsidRPr="00182FF6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182FF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 Klebeband </w:t>
            </w:r>
            <w:r w:rsidRPr="003A2873">
              <w:rPr>
                <w:sz w:val="16"/>
              </w:rPr>
              <w:t>878</w:t>
            </w:r>
            <w:r>
              <w:rPr>
                <w:sz w:val="16"/>
              </w:rPr>
              <w:t>,</w:t>
            </w:r>
            <w:r w:rsidR="003A2873" w:rsidRPr="003A2873">
              <w:rPr>
                <w:sz w:val="16"/>
              </w:rPr>
              <w:t xml:space="preserve">              </w:t>
            </w:r>
          </w:p>
          <w:p w:rsidR="003A2873" w:rsidRPr="00182FF6" w:rsidRDefault="00182FF6" w:rsidP="003A2873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182FF6">
              <w:rPr>
                <w:rFonts w:cs="Arial"/>
                <w:sz w:val="16"/>
                <w:szCs w:val="16"/>
              </w:rPr>
              <w:t>Sopro KellerDicht Super+ KSP 652</w:t>
            </w:r>
            <w:r w:rsidR="003A2873" w:rsidRPr="00182FF6">
              <w:rPr>
                <w:sz w:val="16"/>
                <w:szCs w:val="16"/>
              </w:rPr>
              <w:t xml:space="preserve"> oder gleichwertig</w:t>
            </w:r>
          </w:p>
          <w:p w:rsidR="003A2873" w:rsidRPr="003A2873" w:rsidRDefault="003A2873" w:rsidP="003A2873">
            <w:pPr>
              <w:tabs>
                <w:tab w:val="left" w:pos="1205"/>
              </w:tabs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3A2873" w:rsidRPr="003A2873" w:rsidTr="007C71CD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3A2873" w:rsidRPr="003A2873" w:rsidRDefault="003A2873" w:rsidP="003A2873">
            <w:pPr>
              <w:ind w:left="71"/>
              <w:rPr>
                <w:b/>
                <w:sz w:val="16"/>
              </w:rPr>
            </w:pPr>
            <w:r w:rsidRPr="003A2873">
              <w:rPr>
                <w:b/>
                <w:sz w:val="16"/>
              </w:rPr>
              <w:t>Folgende Technische Datenblätter sind bei der Verarbeitung der Produkte zu beachten:</w:t>
            </w:r>
          </w:p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3A2873" w:rsidRPr="003A2873" w:rsidTr="003A2873">
        <w:trPr>
          <w:trHeight w:val="1601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3A2873" w:rsidRPr="003A2873" w:rsidRDefault="003A2873" w:rsidP="003A2873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73" w:rsidRPr="009C5CB9" w:rsidRDefault="003A2873" w:rsidP="003A2873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  <w:p w:rsidR="003A2873" w:rsidRPr="009C5CB9" w:rsidRDefault="003A2873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182FF6" w:rsidRPr="009C5CB9">
              <w:rPr>
                <w:rFonts w:cs="Arial"/>
                <w:sz w:val="16"/>
                <w:szCs w:val="16"/>
              </w:rPr>
              <w:t>Sopro Haftemulsion HE 449</w:t>
            </w:r>
          </w:p>
          <w:p w:rsidR="003A2873" w:rsidRPr="009C5CB9" w:rsidRDefault="003A2873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182FF6" w:rsidRPr="009C5CB9">
              <w:rPr>
                <w:rFonts w:cs="Arial"/>
                <w:sz w:val="16"/>
                <w:szCs w:val="16"/>
              </w:rPr>
              <w:t>Sopro RAM 3</w:t>
            </w:r>
            <w:r w:rsidR="00182FF6"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182FF6" w:rsidRPr="009C5CB9">
              <w:rPr>
                <w:rFonts w:cs="Arial"/>
                <w:sz w:val="16"/>
                <w:szCs w:val="16"/>
              </w:rPr>
              <w:t xml:space="preserve"> Renovier- &amp; AusgleichsMörtel 454</w:t>
            </w:r>
          </w:p>
          <w:p w:rsidR="003A2873" w:rsidRPr="009C5CB9" w:rsidRDefault="003A2873" w:rsidP="003A2873">
            <w:pPr>
              <w:ind w:left="71"/>
              <w:rPr>
                <w:rFonts w:cs="Arial"/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182FF6" w:rsidRPr="009C5CB9">
              <w:rPr>
                <w:rFonts w:cs="Arial"/>
                <w:sz w:val="16"/>
                <w:szCs w:val="16"/>
              </w:rPr>
              <w:t>SoproThene</w:t>
            </w:r>
            <w:r w:rsidR="00182FF6"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182FF6" w:rsidRPr="009C5CB9">
              <w:rPr>
                <w:rFonts w:cs="Arial"/>
                <w:sz w:val="16"/>
                <w:szCs w:val="16"/>
              </w:rPr>
              <w:t xml:space="preserve"> Voranstrich 879</w:t>
            </w:r>
          </w:p>
          <w:p w:rsidR="009C5CB9" w:rsidRPr="009C5CB9" w:rsidRDefault="009C5CB9" w:rsidP="003A2873">
            <w:pPr>
              <w:ind w:left="71"/>
              <w:rPr>
                <w:rFonts w:cs="Arial"/>
                <w:sz w:val="16"/>
                <w:szCs w:val="16"/>
              </w:rPr>
            </w:pPr>
            <w:r w:rsidRPr="009C5CB9">
              <w:rPr>
                <w:rFonts w:cs="Arial"/>
                <w:sz w:val="16"/>
                <w:szCs w:val="16"/>
              </w:rPr>
              <w:t>- SoproThene</w:t>
            </w:r>
            <w:r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C5CB9">
              <w:rPr>
                <w:rFonts w:cs="Arial"/>
                <w:sz w:val="16"/>
                <w:szCs w:val="16"/>
              </w:rPr>
              <w:t xml:space="preserve"> </w:t>
            </w:r>
            <w:r w:rsidRPr="009C5CB9">
              <w:rPr>
                <w:sz w:val="16"/>
                <w:szCs w:val="16"/>
              </w:rPr>
              <w:t>Eckband 878</w:t>
            </w:r>
          </w:p>
          <w:p w:rsidR="009C5CB9" w:rsidRPr="009C5CB9" w:rsidRDefault="009C5CB9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rFonts w:cs="Arial"/>
                <w:sz w:val="16"/>
                <w:szCs w:val="16"/>
              </w:rPr>
              <w:t>- SoproThene</w:t>
            </w:r>
            <w:r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9C5CB9">
              <w:rPr>
                <w:rFonts w:cs="Arial"/>
                <w:sz w:val="16"/>
                <w:szCs w:val="16"/>
              </w:rPr>
              <w:t xml:space="preserve"> </w:t>
            </w:r>
            <w:r w:rsidRPr="009C5CB9">
              <w:rPr>
                <w:sz w:val="16"/>
                <w:szCs w:val="16"/>
              </w:rPr>
              <w:t xml:space="preserve"> Klebeband 878</w:t>
            </w:r>
          </w:p>
          <w:p w:rsidR="003A2873" w:rsidRPr="009C5CB9" w:rsidRDefault="003A2873" w:rsidP="003A2873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9C5CB9" w:rsidRPr="009C5CB9">
              <w:rPr>
                <w:rFonts w:cs="Arial"/>
                <w:sz w:val="16"/>
                <w:szCs w:val="16"/>
              </w:rPr>
              <w:t>SoproThene</w:t>
            </w:r>
            <w:r w:rsidR="009C5CB9"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C5CB9" w:rsidRPr="009C5CB9">
              <w:rPr>
                <w:rFonts w:cs="Arial"/>
                <w:sz w:val="16"/>
                <w:szCs w:val="16"/>
              </w:rPr>
              <w:t xml:space="preserve"> </w:t>
            </w:r>
            <w:r w:rsidR="009C5CB9" w:rsidRPr="009C5CB9">
              <w:rPr>
                <w:sz w:val="16"/>
                <w:szCs w:val="16"/>
              </w:rPr>
              <w:t>Abschlussband Aluminium 878</w:t>
            </w:r>
          </w:p>
          <w:p w:rsidR="003A2873" w:rsidRPr="009C5CB9" w:rsidRDefault="003A2873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9C5CB9" w:rsidRPr="009C5CB9">
              <w:rPr>
                <w:rFonts w:cs="Arial"/>
                <w:sz w:val="16"/>
                <w:szCs w:val="16"/>
              </w:rPr>
              <w:t>SoproThene</w:t>
            </w:r>
            <w:r w:rsidR="009C5CB9" w:rsidRPr="009C5CB9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="009C5CB9" w:rsidRPr="009C5CB9">
              <w:rPr>
                <w:rFonts w:cs="Arial"/>
                <w:sz w:val="16"/>
                <w:szCs w:val="16"/>
              </w:rPr>
              <w:t xml:space="preserve"> </w:t>
            </w:r>
            <w:r w:rsidR="009C5CB9" w:rsidRPr="009C5CB9">
              <w:rPr>
                <w:sz w:val="16"/>
                <w:szCs w:val="16"/>
              </w:rPr>
              <w:t>Abschlussband Vlies 878</w:t>
            </w:r>
          </w:p>
          <w:p w:rsidR="003A2873" w:rsidRPr="009C5CB9" w:rsidRDefault="003A2873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="009C5CB9" w:rsidRPr="009C5CB9">
              <w:rPr>
                <w:rFonts w:cs="Arial"/>
                <w:sz w:val="16"/>
                <w:szCs w:val="16"/>
              </w:rPr>
              <w:t>Sopro KellerDrainSystem KDS 663</w:t>
            </w:r>
            <w:r w:rsidRPr="009C5CB9">
              <w:rPr>
                <w:sz w:val="16"/>
                <w:szCs w:val="16"/>
              </w:rPr>
              <w:t xml:space="preserve"> </w:t>
            </w:r>
          </w:p>
          <w:p w:rsidR="009C5CB9" w:rsidRPr="009C5CB9" w:rsidRDefault="009C5CB9" w:rsidP="003A2873">
            <w:pPr>
              <w:ind w:left="71"/>
              <w:rPr>
                <w:sz w:val="16"/>
                <w:szCs w:val="16"/>
              </w:rPr>
            </w:pPr>
            <w:r w:rsidRPr="009C5CB9">
              <w:rPr>
                <w:sz w:val="16"/>
                <w:szCs w:val="16"/>
              </w:rPr>
              <w:t xml:space="preserve">- </w:t>
            </w:r>
            <w:r w:rsidRPr="009C5CB9">
              <w:rPr>
                <w:rFonts w:cs="Arial"/>
                <w:sz w:val="16"/>
                <w:szCs w:val="16"/>
              </w:rPr>
              <w:t>Sopro KellerDicht Super+ KSP 652</w:t>
            </w:r>
          </w:p>
          <w:p w:rsidR="003A2873" w:rsidRPr="003A2873" w:rsidRDefault="003A2873" w:rsidP="003A2873">
            <w:pPr>
              <w:ind w:left="71"/>
              <w:rPr>
                <w:sz w:val="16"/>
              </w:rPr>
            </w:pPr>
          </w:p>
          <w:p w:rsidR="003A2873" w:rsidRPr="003A2873" w:rsidRDefault="003A2873" w:rsidP="003A2873">
            <w:pPr>
              <w:tabs>
                <w:tab w:val="left" w:pos="1205"/>
              </w:tabs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A2873" w:rsidRPr="003A2873" w:rsidRDefault="003A2873" w:rsidP="003A2873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3A2873" w:rsidRPr="003A2873" w:rsidRDefault="003A2873" w:rsidP="003A2873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11" w:rsidRDefault="002F5511">
      <w:r>
        <w:separator/>
      </w:r>
    </w:p>
  </w:endnote>
  <w:endnote w:type="continuationSeparator" w:id="0">
    <w:p w:rsidR="002F5511" w:rsidRDefault="002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3" w:rsidRDefault="00A77D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2F5511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3" w:rsidRDefault="00A77D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11" w:rsidRDefault="002F5511">
      <w:r>
        <w:separator/>
      </w:r>
    </w:p>
  </w:footnote>
  <w:footnote w:type="continuationSeparator" w:id="0">
    <w:p w:rsidR="002F5511" w:rsidRDefault="002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3" w:rsidRDefault="00A77D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1FFA339A" wp14:editId="5C9A52FE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2F5511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2F5511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2F5511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3A2873" w:rsidRPr="003A2873" w:rsidRDefault="003A2873" w:rsidP="003A2873">
                <w:pPr>
                  <w:rPr>
                    <w:b/>
                  </w:rPr>
                </w:pPr>
                <w:r w:rsidRPr="003A2873">
                  <w:rPr>
                    <w:b/>
                  </w:rPr>
                  <w:t>Muster-Leistungsverzeichnis – Bauwerksabdichtung nach DIN 18195</w:t>
                </w:r>
                <w:r w:rsidR="00A77D23">
                  <w:rPr>
                    <w:b/>
                  </w:rPr>
                  <w:t>-4</w:t>
                </w:r>
                <w:r w:rsidRPr="003A2873">
                  <w:rPr>
                    <w:b/>
                  </w:rPr>
                  <w:t xml:space="preserve"> mit K</w:t>
                </w:r>
                <w:r>
                  <w:rPr>
                    <w:b/>
                  </w:rPr>
                  <w:t>altselbstklebender Bitumenabdichtungsbahn (KSK-Bahn</w:t>
                </w:r>
                <w:r w:rsidRPr="003A2873">
                  <w:rPr>
                    <w:b/>
                  </w:rPr>
                  <w:t>)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2F5511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2F5511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23" w:rsidRDefault="00A77D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511"/>
    <w:rsid w:val="00012400"/>
    <w:rsid w:val="00022472"/>
    <w:rsid w:val="00030266"/>
    <w:rsid w:val="0003345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2FF6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2F5511"/>
    <w:rsid w:val="00305DA1"/>
    <w:rsid w:val="00312701"/>
    <w:rsid w:val="003160F4"/>
    <w:rsid w:val="0038775C"/>
    <w:rsid w:val="003A2873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9C5CB9"/>
    <w:rsid w:val="00A40F6B"/>
    <w:rsid w:val="00A44A3F"/>
    <w:rsid w:val="00A512E3"/>
    <w:rsid w:val="00A60FBD"/>
    <w:rsid w:val="00A64C61"/>
    <w:rsid w:val="00A707AF"/>
    <w:rsid w:val="00A77D23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D5220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D44F8B02-452D-4D1B-B40C-42FFEC9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3-Objektberatung\00-LV-Texte%20OBJ\00-Vorlagen\14.2%20Bauwerksabdichtung%20-%20KSK-Bahnen\LV%20Mustertext%20-%20Bauwerksabdichtung%20nach%2018533%20KS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E8604-10BE-4D36-8953-2869CB9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 Mustertext - Bauwerksabdichtung nach 18533 KSK.dotx</Template>
  <TotalTime>0</TotalTime>
  <Pages>3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1</cp:revision>
  <cp:lastPrinted>2013-07-15T14:55:00Z</cp:lastPrinted>
  <dcterms:created xsi:type="dcterms:W3CDTF">2018-01-24T18:25:00Z</dcterms:created>
  <dcterms:modified xsi:type="dcterms:W3CDTF">2018-01-24T18:26:00Z</dcterms:modified>
</cp:coreProperties>
</file>